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BBCA" w14:textId="484F2681" w:rsidR="007F3B83" w:rsidRPr="00FC2405" w:rsidRDefault="00FC2405" w:rsidP="007F3B83">
      <w:pPr>
        <w:spacing w:after="0" w:line="240" w:lineRule="auto"/>
        <w:ind w:firstLine="396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C2405">
        <w:rPr>
          <w:rFonts w:ascii="Times New Roman" w:eastAsia="Calibri" w:hAnsi="Times New Roman" w:cs="Times New Roman"/>
          <w:iCs/>
          <w:sz w:val="24"/>
        </w:rPr>
        <w:t>2</w:t>
      </w:r>
      <w:r w:rsidR="007F3B83" w:rsidRPr="00FC2405">
        <w:rPr>
          <w:rFonts w:ascii="Times New Roman" w:eastAsia="Calibri" w:hAnsi="Times New Roman" w:cs="Times New Roman"/>
          <w:iCs/>
          <w:sz w:val="24"/>
        </w:rPr>
        <w:t xml:space="preserve">. számú melléklet </w:t>
      </w:r>
    </w:p>
    <w:p w14:paraId="57BF0262" w14:textId="77777777" w:rsidR="007F3B83" w:rsidRPr="007F3B83" w:rsidRDefault="007F3B83" w:rsidP="007F3B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26871E6" w14:textId="6F8D3CE1" w:rsidR="007F3B83" w:rsidRPr="00317D75" w:rsidRDefault="000D73F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</w:pPr>
      <w:r w:rsidRPr="00317D75"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  <w:t xml:space="preserve">Ajánlattételi adatlap (felolvasó lap) </w:t>
      </w:r>
    </w:p>
    <w:p w14:paraId="2AAEED0A" w14:textId="169320BD" w:rsidR="00D3314A" w:rsidRPr="00963117" w:rsidRDefault="00D3314A" w:rsidP="00737CD4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963117">
        <w:rPr>
          <w:rFonts w:ascii="Garamond" w:hAnsi="Garamond"/>
          <w:b/>
          <w:bCs/>
          <w:sz w:val="24"/>
          <w:szCs w:val="24"/>
        </w:rPr>
        <w:t xml:space="preserve">„Tervezési feladatok ellátása a </w:t>
      </w:r>
      <w:r w:rsidR="0054421B" w:rsidRPr="0054421B">
        <w:rPr>
          <w:rFonts w:ascii="Garamond" w:hAnsi="Garamond"/>
          <w:b/>
          <w:bCs/>
          <w:sz w:val="24"/>
          <w:szCs w:val="24"/>
        </w:rPr>
        <w:t>TOP_PLUSZ-6.2.1-23-EG1-2025-00001</w:t>
      </w:r>
      <w:r w:rsidRPr="00963117">
        <w:rPr>
          <w:rFonts w:ascii="Garamond" w:hAnsi="Garamond"/>
          <w:b/>
          <w:bCs/>
          <w:sz w:val="24"/>
          <w:szCs w:val="24"/>
        </w:rPr>
        <w:t xml:space="preserve"> azonosítószámú projekt keretében” </w:t>
      </w:r>
      <w:r w:rsidRPr="00963117">
        <w:rPr>
          <w:rFonts w:ascii="Garamond" w:hAnsi="Garamond"/>
          <w:sz w:val="24"/>
          <w:szCs w:val="24"/>
        </w:rPr>
        <w:t>tárgyú eljáráshoz</w:t>
      </w:r>
    </w:p>
    <w:p w14:paraId="0602AEA7" w14:textId="77777777" w:rsidR="00317D75" w:rsidRPr="00317D75" w:rsidRDefault="00317D7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4"/>
          <w:szCs w:val="24"/>
          <w:lang w:eastAsia="hu-HU"/>
        </w:rPr>
      </w:pPr>
    </w:p>
    <w:tbl>
      <w:tblPr>
        <w:tblStyle w:val="Rcsostblzat"/>
        <w:tblW w:w="9637" w:type="dxa"/>
        <w:jc w:val="center"/>
        <w:tblLook w:val="04A0" w:firstRow="1" w:lastRow="0" w:firstColumn="1" w:lastColumn="0" w:noHBand="0" w:noVBand="1"/>
      </w:tblPr>
      <w:tblGrid>
        <w:gridCol w:w="3472"/>
        <w:gridCol w:w="6165"/>
      </w:tblGrid>
      <w:tr w:rsidR="00FC2405" w:rsidRPr="007C6CB2" w14:paraId="4520F69C" w14:textId="77777777" w:rsidTr="007C6CB2">
        <w:trPr>
          <w:jc w:val="center"/>
        </w:trPr>
        <w:tc>
          <w:tcPr>
            <w:tcW w:w="3472" w:type="dxa"/>
          </w:tcPr>
          <w:p w14:paraId="6A1C73C4" w14:textId="77777777" w:rsidR="00FC2405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Az ajánlattevő neve:</w:t>
            </w:r>
          </w:p>
          <w:p w14:paraId="23DA36AE" w14:textId="49CD31A4" w:rsidR="0000529F" w:rsidRPr="007C6CB2" w:rsidRDefault="0000529F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5706D62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387AE931" w14:textId="77777777" w:rsidTr="007C6CB2">
        <w:trPr>
          <w:jc w:val="center"/>
        </w:trPr>
        <w:tc>
          <w:tcPr>
            <w:tcW w:w="3472" w:type="dxa"/>
          </w:tcPr>
          <w:p w14:paraId="61FAB3E6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székhelye:</w:t>
            </w:r>
          </w:p>
          <w:p w14:paraId="1CA18661" w14:textId="5FF64581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7BAD0A8E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749B84D0" w14:textId="77777777" w:rsidTr="007C6CB2">
        <w:trPr>
          <w:jc w:val="center"/>
        </w:trPr>
        <w:tc>
          <w:tcPr>
            <w:tcW w:w="3472" w:type="dxa"/>
          </w:tcPr>
          <w:p w14:paraId="5E50BD2A" w14:textId="05D55968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levelezési címe (amennyiben eltér a fenti címtől):</w:t>
            </w:r>
          </w:p>
        </w:tc>
        <w:tc>
          <w:tcPr>
            <w:tcW w:w="6165" w:type="dxa"/>
          </w:tcPr>
          <w:p w14:paraId="5A75CF38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B7A3EA4" w14:textId="77777777" w:rsidTr="007C6CB2">
        <w:trPr>
          <w:jc w:val="center"/>
        </w:trPr>
        <w:tc>
          <w:tcPr>
            <w:tcW w:w="3472" w:type="dxa"/>
          </w:tcPr>
          <w:p w14:paraId="69365254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cégjegyzékszáma:</w:t>
            </w:r>
          </w:p>
          <w:p w14:paraId="0D4307DE" w14:textId="64D3A1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5F917D21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13A1CE2D" w14:textId="77777777" w:rsidTr="007C6CB2">
        <w:trPr>
          <w:jc w:val="center"/>
        </w:trPr>
        <w:tc>
          <w:tcPr>
            <w:tcW w:w="3472" w:type="dxa"/>
          </w:tcPr>
          <w:p w14:paraId="22FC8F1F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adószáma:</w:t>
            </w:r>
          </w:p>
          <w:p w14:paraId="4BC209BF" w14:textId="25EF55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DFCBB14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5A119C8D" w14:textId="77777777" w:rsidTr="007C6CB2">
        <w:trPr>
          <w:jc w:val="center"/>
        </w:trPr>
        <w:tc>
          <w:tcPr>
            <w:tcW w:w="3472" w:type="dxa"/>
          </w:tcPr>
          <w:p w14:paraId="26FA2E92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z ajánlattevő bankszámlaszáma: </w:t>
            </w:r>
          </w:p>
          <w:p w14:paraId="416F5B01" w14:textId="69B78FAA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8031A3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EF43B2C" w14:textId="77777777" w:rsidTr="007C6CB2">
        <w:trPr>
          <w:jc w:val="center"/>
        </w:trPr>
        <w:tc>
          <w:tcPr>
            <w:tcW w:w="3472" w:type="dxa"/>
          </w:tcPr>
          <w:p w14:paraId="1654FE11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épviselő neve: </w:t>
            </w:r>
          </w:p>
          <w:p w14:paraId="2A3305E2" w14:textId="420F4C37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275741D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2199441C" w14:textId="77777777" w:rsidTr="007C6CB2">
        <w:trPr>
          <w:jc w:val="center"/>
        </w:trPr>
        <w:tc>
          <w:tcPr>
            <w:tcW w:w="3472" w:type="dxa"/>
          </w:tcPr>
          <w:p w14:paraId="138C2EE5" w14:textId="5FEBC38E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apcsolattartó neve, elérhetősége (telefon, e-mail cím):</w:t>
            </w:r>
          </w:p>
        </w:tc>
        <w:tc>
          <w:tcPr>
            <w:tcW w:w="6165" w:type="dxa"/>
          </w:tcPr>
          <w:p w14:paraId="03EFCD0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4A5E2864" w14:textId="77777777" w:rsidR="00FC2405" w:rsidRPr="007C6CB2" w:rsidRDefault="00FC2405" w:rsidP="007C6CB2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84623C9" w14:textId="04F2EE65" w:rsidR="007F3B83" w:rsidRDefault="005702C8" w:rsidP="007C6CB2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I. </w:t>
      </w:r>
      <w:r w:rsid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A tárgyi</w:t>
      </w:r>
      <w:r w:rsidR="007F3B83" w:rsidRPr="007C6CB2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="009102EA" w:rsidRP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eljárásban megfogalmazott fel</w:t>
      </w:r>
      <w:r w:rsid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a</w:t>
      </w:r>
      <w:r w:rsidR="009102EA" w:rsidRP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datok ellátására az alábbi árajánlatot adom:</w:t>
      </w:r>
    </w:p>
    <w:p w14:paraId="1CD4D32F" w14:textId="77777777" w:rsidR="001E4B05" w:rsidRDefault="001E4B05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tbl>
      <w:tblPr>
        <w:tblStyle w:val="Rcsostblzat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16"/>
        <w:gridCol w:w="2976"/>
        <w:gridCol w:w="3119"/>
      </w:tblGrid>
      <w:tr w:rsidR="001E4B05" w:rsidRPr="00963117" w14:paraId="4CF09ED5" w14:textId="77777777" w:rsidTr="00142F5B">
        <w:tc>
          <w:tcPr>
            <w:tcW w:w="3516" w:type="dxa"/>
          </w:tcPr>
          <w:p w14:paraId="6DFB1FE2" w14:textId="77777777" w:rsidR="001E4B05" w:rsidRPr="00963117" w:rsidRDefault="001E4B05" w:rsidP="00142F5B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Megnevezés </w:t>
            </w:r>
          </w:p>
        </w:tc>
        <w:tc>
          <w:tcPr>
            <w:tcW w:w="2976" w:type="dxa"/>
          </w:tcPr>
          <w:p w14:paraId="56030847" w14:textId="77777777" w:rsidR="001E4B05" w:rsidRDefault="001E4B05" w:rsidP="00142F5B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Nettó ajánlati ár </w:t>
            </w:r>
          </w:p>
          <w:p w14:paraId="4D616A47" w14:textId="77777777" w:rsidR="001E4B05" w:rsidRPr="00963117" w:rsidRDefault="001E4B05" w:rsidP="00142F5B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(HUF)</w:t>
            </w:r>
          </w:p>
          <w:p w14:paraId="2D370182" w14:textId="77777777" w:rsidR="001E4B05" w:rsidRPr="00963117" w:rsidRDefault="001E4B05" w:rsidP="00142F5B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19" w:type="dxa"/>
          </w:tcPr>
          <w:p w14:paraId="3241984B" w14:textId="77777777" w:rsidR="001E4B05" w:rsidRDefault="001E4B05" w:rsidP="00142F5B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Bruttó ajánlati ár </w:t>
            </w:r>
          </w:p>
          <w:p w14:paraId="197C3457" w14:textId="77777777" w:rsidR="001E4B05" w:rsidRPr="00963117" w:rsidRDefault="001E4B05" w:rsidP="00142F5B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(HUF)</w:t>
            </w:r>
          </w:p>
        </w:tc>
      </w:tr>
      <w:tr w:rsidR="001E4B05" w:rsidRPr="00963117" w14:paraId="31AE4EAA" w14:textId="77777777" w:rsidTr="00142F5B">
        <w:tc>
          <w:tcPr>
            <w:tcW w:w="3516" w:type="dxa"/>
          </w:tcPr>
          <w:p w14:paraId="460A382E" w14:textId="77777777" w:rsidR="001E4B05" w:rsidRDefault="001E4B05" w:rsidP="00142F5B">
            <w:pPr>
              <w:pStyle w:val="Nincstrkz"/>
              <w:rPr>
                <w:rFonts w:ascii="Garamond" w:hAnsi="Garamond"/>
                <w:b/>
                <w:bCs/>
              </w:rPr>
            </w:pPr>
          </w:p>
          <w:p w14:paraId="111A1EA5" w14:textId="77777777" w:rsidR="001E4B05" w:rsidRDefault="001E4B05" w:rsidP="00142F5B">
            <w:pPr>
              <w:pStyle w:val="Nincstrkz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Engedélyezési terv elkészítés</w:t>
            </w:r>
            <w:r>
              <w:rPr>
                <w:rFonts w:ascii="Garamond" w:hAnsi="Garamond"/>
                <w:b/>
                <w:bCs/>
              </w:rPr>
              <w:t>e</w:t>
            </w:r>
          </w:p>
          <w:p w14:paraId="321662EE" w14:textId="77777777" w:rsidR="001E4B05" w:rsidRPr="00963117" w:rsidRDefault="001E4B05" w:rsidP="00142F5B">
            <w:pPr>
              <w:pStyle w:val="Nincstrkz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1FDE06C6" w14:textId="77777777" w:rsidR="001E4B05" w:rsidRPr="00963117" w:rsidRDefault="001E4B05" w:rsidP="00142F5B"/>
        </w:tc>
        <w:tc>
          <w:tcPr>
            <w:tcW w:w="3119" w:type="dxa"/>
          </w:tcPr>
          <w:p w14:paraId="23B6AA41" w14:textId="77777777" w:rsidR="001E4B05" w:rsidRPr="00963117" w:rsidRDefault="001E4B05" w:rsidP="00142F5B"/>
        </w:tc>
      </w:tr>
      <w:tr w:rsidR="001E4B05" w:rsidRPr="00963117" w14:paraId="5C1FEE55" w14:textId="77777777" w:rsidTr="00142F5B">
        <w:tc>
          <w:tcPr>
            <w:tcW w:w="3516" w:type="dxa"/>
          </w:tcPr>
          <w:p w14:paraId="070C9B70" w14:textId="77777777" w:rsidR="001E4B05" w:rsidRDefault="001E4B05" w:rsidP="00142F5B">
            <w:pPr>
              <w:pStyle w:val="Nincstrkz"/>
              <w:rPr>
                <w:rFonts w:ascii="Garamond" w:hAnsi="Garamond"/>
                <w:b/>
                <w:bCs/>
              </w:rPr>
            </w:pPr>
          </w:p>
          <w:p w14:paraId="09B3DCB3" w14:textId="77777777" w:rsidR="001E4B05" w:rsidRDefault="001E4B05" w:rsidP="00142F5B">
            <w:pPr>
              <w:pStyle w:val="Nincstrkz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Kiviteli terv elkészítés</w:t>
            </w:r>
            <w:r>
              <w:rPr>
                <w:rFonts w:ascii="Garamond" w:hAnsi="Garamond"/>
                <w:b/>
                <w:bCs/>
              </w:rPr>
              <w:t>e</w:t>
            </w:r>
          </w:p>
          <w:p w14:paraId="54267DAB" w14:textId="77777777" w:rsidR="001E4B05" w:rsidRPr="00963117" w:rsidRDefault="001E4B05" w:rsidP="00142F5B">
            <w:pPr>
              <w:pStyle w:val="Nincstrkz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63AFDD44" w14:textId="77777777" w:rsidR="001E4B05" w:rsidRPr="00963117" w:rsidRDefault="001E4B05" w:rsidP="00142F5B"/>
        </w:tc>
        <w:tc>
          <w:tcPr>
            <w:tcW w:w="3119" w:type="dxa"/>
          </w:tcPr>
          <w:p w14:paraId="6CC852DE" w14:textId="77777777" w:rsidR="001E4B05" w:rsidRPr="00963117" w:rsidRDefault="001E4B05" w:rsidP="00142F5B"/>
        </w:tc>
      </w:tr>
      <w:tr w:rsidR="001E4B05" w:rsidRPr="00963117" w14:paraId="3B3516C0" w14:textId="77777777" w:rsidTr="00142F5B">
        <w:tc>
          <w:tcPr>
            <w:tcW w:w="3516" w:type="dxa"/>
          </w:tcPr>
          <w:p w14:paraId="50070B12" w14:textId="77777777" w:rsidR="001E4B05" w:rsidRDefault="001E4B05" w:rsidP="00142F5B">
            <w:pPr>
              <w:pStyle w:val="Nincstrkz"/>
              <w:autoSpaceDN/>
              <w:rPr>
                <w:rFonts w:ascii="Garamond" w:hAnsi="Garamond"/>
                <w:b/>
                <w:bCs/>
              </w:rPr>
            </w:pPr>
          </w:p>
          <w:p w14:paraId="3940835D" w14:textId="77777777" w:rsidR="001E4B05" w:rsidRDefault="001E4B05" w:rsidP="00142F5B">
            <w:pPr>
              <w:pStyle w:val="Nincstrkz"/>
              <w:autoSpaceDN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D</w:t>
            </w:r>
            <w:r w:rsidRPr="00963117">
              <w:rPr>
                <w:rFonts w:ascii="Garamond" w:hAnsi="Garamond"/>
                <w:b/>
                <w:bCs/>
              </w:rPr>
              <w:t>ÖSSZESEN</w:t>
            </w:r>
            <w:r>
              <w:rPr>
                <w:rFonts w:ascii="Garamond" w:hAnsi="Garamond"/>
                <w:b/>
                <w:bCs/>
              </w:rPr>
              <w:t xml:space="preserve"> (engedélyezési és kiviteli terv elkészítésének összértéke)</w:t>
            </w:r>
          </w:p>
          <w:p w14:paraId="7AFC47BF" w14:textId="77777777" w:rsidR="001E4B05" w:rsidRPr="00963117" w:rsidRDefault="001E4B05" w:rsidP="00142F5B">
            <w:pPr>
              <w:pStyle w:val="Nincstrkz"/>
              <w:autoSpaceDN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</w:tcPr>
          <w:p w14:paraId="3B5956BC" w14:textId="77777777" w:rsidR="001E4B05" w:rsidRPr="00963117" w:rsidRDefault="001E4B05" w:rsidP="00142F5B"/>
          <w:p w14:paraId="6D6136F2" w14:textId="77777777" w:rsidR="001E4B05" w:rsidRPr="00963117" w:rsidRDefault="001E4B05" w:rsidP="00142F5B"/>
        </w:tc>
        <w:tc>
          <w:tcPr>
            <w:tcW w:w="3119" w:type="dxa"/>
          </w:tcPr>
          <w:p w14:paraId="4585DB26" w14:textId="77777777" w:rsidR="001E4B05" w:rsidRPr="00963117" w:rsidRDefault="001E4B05" w:rsidP="00142F5B"/>
        </w:tc>
      </w:tr>
    </w:tbl>
    <w:p w14:paraId="7EB68456" w14:textId="77777777" w:rsidR="001E4B05" w:rsidRPr="00963117" w:rsidRDefault="001E4B05" w:rsidP="001E4B05"/>
    <w:p w14:paraId="35E24E35" w14:textId="1573D075" w:rsidR="00FC2405" w:rsidRPr="00963117" w:rsidRDefault="00BB261D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N</w:t>
      </w:r>
      <w:r w:rsidR="00FC2405"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 xml:space="preserve">yilatkozom, hogy az ajánlati ár tartalmazza az ajánlatkérésnek megfelelő teljesítéssel felmerülő minden költséget. Az ajánlati áron felül egyéb költségek nem kerülnek felszámításra. </w:t>
      </w:r>
    </w:p>
    <w:p w14:paraId="76B1A896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1A458666" w14:textId="77777777" w:rsidR="001F3E08" w:rsidRPr="00963117" w:rsidRDefault="001F3E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Nyilatkozom továbbá, hogy az ajánlatkérésben foglaltakat elfogadom, azt magamra nézve kötelezőnek ismerem el és az ajánlatot legalább 60 napig fenntartom.</w:t>
      </w:r>
    </w:p>
    <w:p w14:paraId="2FB8700D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0A98AEAD" w14:textId="1ABE14B3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>Kijelentem, hogy az ajánlatkérési és szerződéses feltételeket megismertem és elfogadom.</w:t>
      </w:r>
    </w:p>
    <w:p w14:paraId="1E71E649" w14:textId="77777777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</w:p>
    <w:p w14:paraId="129C4448" w14:textId="5F527CBE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 xml:space="preserve">Vállalom, hogy amennyiben jelen eljárás eredményeként nyertes ajánlattevőként kerülök kiválasztásra, a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t – az Ajánlatkérés részét képező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 </w:t>
      </w:r>
      <w:r w:rsidRPr="00963117">
        <w:rPr>
          <w:rFonts w:ascii="Garamond" w:hAnsi="Garamond"/>
        </w:rPr>
        <w:lastRenderedPageBreak/>
        <w:t>tervezetben foglalt feltételekkel - cégszerűen aláírom, és az abban foglaltakat szerződésszerűen teljesítem.</w:t>
      </w:r>
    </w:p>
    <w:p w14:paraId="3CABFF04" w14:textId="77777777" w:rsidR="00481001" w:rsidRPr="00963117" w:rsidRDefault="00481001" w:rsidP="00E42B08">
      <w:pPr>
        <w:pStyle w:val="Nincstrkz"/>
        <w:jc w:val="both"/>
        <w:rPr>
          <w:rFonts w:ascii="Garamond" w:hAnsi="Garamond"/>
        </w:rPr>
      </w:pPr>
    </w:p>
    <w:p w14:paraId="3356C092" w14:textId="0C9737FD" w:rsidR="00481001" w:rsidRPr="00963117" w:rsidRDefault="00481001" w:rsidP="00481001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 xml:space="preserve">Jelen nyilatkozat aláírásával kijelentem, hogy az ajánlatkérésben megjelölt kódszámú felhívás tartalmának megfelelő tervezési feladatok ellátásához szükséges kapacitással/jogosultsággal rendelkezem, a felhívás szerinti </w:t>
      </w:r>
      <w:r w:rsidRPr="00963117">
        <w:rPr>
          <w:rFonts w:ascii="Garamond" w:hAnsi="Garamond"/>
          <w:bCs/>
        </w:rPr>
        <w:t>szaktudást (pl.: szakmérnökök, szakági tervezők, szakértők, stb) biztosítom.</w:t>
      </w:r>
    </w:p>
    <w:p w14:paraId="50849D70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94321C6" w14:textId="6ABCF41E" w:rsidR="00F837C6" w:rsidRPr="00963117" w:rsidRDefault="00F837C6" w:rsidP="00F837C6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Aláírásommal hozzájárulok, hogy Ajánlatkérő kezelje a személyemet, mint képviselőt érintő személyes adatokat, valamint az általam képviselt jogi személyt érintő adatokat a tárgyi eljáráshoz kapcsolódó adminisztratív kötelezettségek teljesítése érdekében.</w:t>
      </w:r>
    </w:p>
    <w:p w14:paraId="03C936AC" w14:textId="77777777" w:rsidR="00F837C6" w:rsidRPr="00963117" w:rsidRDefault="00F837C6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B38D45F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F9F1961" w14:textId="77777777" w:rsidR="007F3B83" w:rsidRPr="007C6CB2" w:rsidRDefault="00646595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>Kelt,</w:t>
      </w:r>
      <w:r w:rsidR="007F3B83" w:rsidRPr="007C6CB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……………………………</w:t>
      </w:r>
    </w:p>
    <w:p w14:paraId="159DA87C" w14:textId="77777777" w:rsidR="007F3B83" w:rsidRPr="007C6CB2" w:rsidRDefault="007F3B83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C555577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………………………………..</w:t>
      </w:r>
    </w:p>
    <w:p w14:paraId="50BCADD1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cégszerű aláírás</w:t>
      </w:r>
    </w:p>
    <w:p w14:paraId="716500DE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ADF2B99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sectPr w:rsidR="007F3B83" w:rsidRPr="007C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164F"/>
    <w:multiLevelType w:val="hybridMultilevel"/>
    <w:tmpl w:val="F7D68AAC"/>
    <w:lvl w:ilvl="0" w:tplc="96BE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6C8"/>
    <w:multiLevelType w:val="hybridMultilevel"/>
    <w:tmpl w:val="ED208E8A"/>
    <w:lvl w:ilvl="0" w:tplc="EE1A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463B"/>
    <w:multiLevelType w:val="hybridMultilevel"/>
    <w:tmpl w:val="0B260CE8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3441">
    <w:abstractNumId w:val="0"/>
  </w:num>
  <w:num w:numId="2" w16cid:durableId="1392771129">
    <w:abstractNumId w:val="1"/>
  </w:num>
  <w:num w:numId="3" w16cid:durableId="142406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B83"/>
    <w:rsid w:val="0000529F"/>
    <w:rsid w:val="0008383B"/>
    <w:rsid w:val="000C6E67"/>
    <w:rsid w:val="000D73F5"/>
    <w:rsid w:val="001253AD"/>
    <w:rsid w:val="0014044E"/>
    <w:rsid w:val="00154815"/>
    <w:rsid w:val="001617A7"/>
    <w:rsid w:val="00193A7E"/>
    <w:rsid w:val="001C15CD"/>
    <w:rsid w:val="001C6085"/>
    <w:rsid w:val="001C6ABE"/>
    <w:rsid w:val="001E4B05"/>
    <w:rsid w:val="001E6EBF"/>
    <w:rsid w:val="001F3E08"/>
    <w:rsid w:val="002563F9"/>
    <w:rsid w:val="00256749"/>
    <w:rsid w:val="00317D75"/>
    <w:rsid w:val="003762AF"/>
    <w:rsid w:val="00392AF3"/>
    <w:rsid w:val="003E0827"/>
    <w:rsid w:val="003E782A"/>
    <w:rsid w:val="00410654"/>
    <w:rsid w:val="00481001"/>
    <w:rsid w:val="00493830"/>
    <w:rsid w:val="00541B10"/>
    <w:rsid w:val="0054421B"/>
    <w:rsid w:val="005702C8"/>
    <w:rsid w:val="0058535A"/>
    <w:rsid w:val="005A11B4"/>
    <w:rsid w:val="005D1AA4"/>
    <w:rsid w:val="00646595"/>
    <w:rsid w:val="00672340"/>
    <w:rsid w:val="0069188D"/>
    <w:rsid w:val="006D233D"/>
    <w:rsid w:val="006E50CA"/>
    <w:rsid w:val="00737CD4"/>
    <w:rsid w:val="0074161C"/>
    <w:rsid w:val="007C6CB2"/>
    <w:rsid w:val="007D4FE3"/>
    <w:rsid w:val="007F3B83"/>
    <w:rsid w:val="00835744"/>
    <w:rsid w:val="008839E0"/>
    <w:rsid w:val="008A56B2"/>
    <w:rsid w:val="008A7D2C"/>
    <w:rsid w:val="008B4AAE"/>
    <w:rsid w:val="008E6654"/>
    <w:rsid w:val="0090653D"/>
    <w:rsid w:val="009102EA"/>
    <w:rsid w:val="00963117"/>
    <w:rsid w:val="00977FC6"/>
    <w:rsid w:val="00A52171"/>
    <w:rsid w:val="00B46979"/>
    <w:rsid w:val="00B85A5D"/>
    <w:rsid w:val="00BB261D"/>
    <w:rsid w:val="00C01907"/>
    <w:rsid w:val="00C63F8D"/>
    <w:rsid w:val="00D3314A"/>
    <w:rsid w:val="00D73E48"/>
    <w:rsid w:val="00D80591"/>
    <w:rsid w:val="00DA1212"/>
    <w:rsid w:val="00DF67BD"/>
    <w:rsid w:val="00E159C5"/>
    <w:rsid w:val="00E42B08"/>
    <w:rsid w:val="00E7345B"/>
    <w:rsid w:val="00EC0F7B"/>
    <w:rsid w:val="00ED018C"/>
    <w:rsid w:val="00EE4845"/>
    <w:rsid w:val="00F218F9"/>
    <w:rsid w:val="00F524F6"/>
    <w:rsid w:val="00F53A68"/>
    <w:rsid w:val="00F837C6"/>
    <w:rsid w:val="00F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178B"/>
  <w15:docId w15:val="{F36DA7AC-223E-48EB-939C-623868C2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C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2405"/>
    <w:pPr>
      <w:ind w:left="720"/>
      <w:contextualSpacing/>
    </w:pPr>
  </w:style>
  <w:style w:type="paragraph" w:styleId="Nincstrkz">
    <w:name w:val="No Spacing"/>
    <w:uiPriority w:val="1"/>
    <w:qFormat/>
    <w:rsid w:val="00F837C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84A-8CEC-4B41-AE9C-71B2845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élteki Antónia</dc:creator>
  <cp:lastModifiedBy>Területfejlesztési Ügynökség Heves Megyei</cp:lastModifiedBy>
  <cp:revision>32</cp:revision>
  <dcterms:created xsi:type="dcterms:W3CDTF">2014-09-22T16:56:00Z</dcterms:created>
  <dcterms:modified xsi:type="dcterms:W3CDTF">2026-07-09T20:28:00Z</dcterms:modified>
</cp:coreProperties>
</file>